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77" w:rsidRDefault="001F0C77" w:rsidP="001F0C77">
      <w:pPr>
        <w:jc w:val="right"/>
      </w:pPr>
      <w:r>
        <w:t>SR-MFS-109/18</w:t>
      </w:r>
    </w:p>
    <w:p w:rsidR="001F0C77" w:rsidRDefault="001F0C77" w:rsidP="001F0C77">
      <w:pPr>
        <w:pStyle w:val="Sinespaciado"/>
      </w:pPr>
    </w:p>
    <w:p w:rsidR="001F0C77" w:rsidRDefault="001F0C77" w:rsidP="001F0C77">
      <w:pPr>
        <w:pStyle w:val="Sinespaciado"/>
      </w:pPr>
    </w:p>
    <w:p w:rsidR="001F0C77" w:rsidRPr="000A4A74" w:rsidRDefault="001F0C77" w:rsidP="001F0C77">
      <w:pPr>
        <w:pStyle w:val="Sinespaciado"/>
        <w:rPr>
          <w:b/>
        </w:rPr>
      </w:pPr>
      <w:r>
        <w:rPr>
          <w:b/>
        </w:rPr>
        <w:t xml:space="preserve">LIC. Francisco Guadalupe Hernández </w:t>
      </w:r>
      <w:proofErr w:type="spellStart"/>
      <w:r>
        <w:rPr>
          <w:b/>
        </w:rPr>
        <w:t>Hernández</w:t>
      </w:r>
      <w:proofErr w:type="spellEnd"/>
    </w:p>
    <w:p w:rsidR="001F0C77" w:rsidRDefault="001F0C77" w:rsidP="001F0C77">
      <w:pPr>
        <w:pStyle w:val="Sinespaciado"/>
        <w:rPr>
          <w:b/>
        </w:rPr>
      </w:pPr>
      <w:r>
        <w:rPr>
          <w:b/>
        </w:rPr>
        <w:t>Titular de la Unidad de Transparencia del</w:t>
      </w:r>
    </w:p>
    <w:p w:rsidR="001F0C77" w:rsidRPr="000A4A74" w:rsidRDefault="001F0C77" w:rsidP="001F0C77">
      <w:pPr>
        <w:pStyle w:val="Sinespaciado"/>
        <w:rPr>
          <w:b/>
        </w:rPr>
      </w:pPr>
      <w:r>
        <w:rPr>
          <w:b/>
        </w:rPr>
        <w:t>Ayuntamiento de El Salto, Jalisco</w:t>
      </w:r>
      <w:r w:rsidRPr="000A4A74">
        <w:rPr>
          <w:b/>
        </w:rPr>
        <w:t>.</w:t>
      </w:r>
    </w:p>
    <w:p w:rsidR="001F0C77" w:rsidRDefault="001F0C77" w:rsidP="001F0C77">
      <w:pPr>
        <w:pStyle w:val="Sinespaciado"/>
        <w:rPr>
          <w:b/>
        </w:rPr>
      </w:pPr>
    </w:p>
    <w:p w:rsidR="001F0C77" w:rsidRPr="000A4A74" w:rsidRDefault="001F0C77" w:rsidP="001F0C77">
      <w:pPr>
        <w:pStyle w:val="Sinespaciado"/>
        <w:rPr>
          <w:b/>
        </w:rPr>
      </w:pPr>
      <w:r w:rsidRPr="000A4A74">
        <w:rPr>
          <w:b/>
        </w:rPr>
        <w:t>PRESE</w:t>
      </w:r>
      <w:r>
        <w:rPr>
          <w:b/>
        </w:rPr>
        <w:t>N</w:t>
      </w:r>
      <w:r w:rsidRPr="000A4A74">
        <w:rPr>
          <w:b/>
        </w:rPr>
        <w:t>TE</w:t>
      </w:r>
      <w:r>
        <w:rPr>
          <w:b/>
        </w:rPr>
        <w:t>:</w:t>
      </w:r>
    </w:p>
    <w:p w:rsidR="001F0C77" w:rsidRDefault="001F0C77" w:rsidP="001F0C77">
      <w:pPr>
        <w:pStyle w:val="Sinespaciado"/>
      </w:pPr>
    </w:p>
    <w:p w:rsidR="001F0C77" w:rsidRDefault="001F0C77" w:rsidP="001F0C77">
      <w:pPr>
        <w:pStyle w:val="Sinespaciado"/>
      </w:pPr>
    </w:p>
    <w:p w:rsidR="001F0C77" w:rsidRDefault="001F0C77" w:rsidP="001F0C77">
      <w:pPr>
        <w:pStyle w:val="Sinespaciado"/>
        <w:jc w:val="both"/>
      </w:pPr>
      <w:r>
        <w:t>A través del presente me permito saludarle, ocasión que aprovecho para Informarle a Usted que de acuerdo a lo requerido por el Of. DT/1217/2018, SOL/688/2018/C, de fecha 23 de Noviembre del presente año, le informo que en relación a lo solicitado para el punto 1.- Uno, se llevaron a cabo las Reuniones para ser instaladas las Comisiones Edilicias que conformamos los Regidores, así como la instalación de la Comisión que presido como Propietario, también se le dio la atención a la Ciudadanía en diferentes asuntos administrativos. En lo que corresponde al punto 4 cuatro, se le dio seguimiento en relación  al oficio SR-GPP-110, anexándole copia del mismo.</w:t>
      </w:r>
    </w:p>
    <w:p w:rsidR="001F0C77" w:rsidRDefault="001F0C77" w:rsidP="001F0C77">
      <w:pPr>
        <w:pStyle w:val="Sinespaciado"/>
        <w:jc w:val="both"/>
      </w:pPr>
    </w:p>
    <w:p w:rsidR="001F0C77" w:rsidRDefault="001F0C77" w:rsidP="001F0C77">
      <w:pPr>
        <w:pStyle w:val="Sinespaciado"/>
        <w:jc w:val="both"/>
      </w:pPr>
    </w:p>
    <w:p w:rsidR="001F0C77" w:rsidRDefault="001F0C77" w:rsidP="001F0C77">
      <w:pPr>
        <w:jc w:val="both"/>
      </w:pPr>
      <w:r>
        <w:t>Agradeciendo de antemano las atenciones prestadas al mismo, quedo de usted a sus apreciables órdenes.</w:t>
      </w:r>
    </w:p>
    <w:p w:rsidR="001F0C77" w:rsidRDefault="001F0C77" w:rsidP="001F0C77">
      <w:pPr>
        <w:jc w:val="both"/>
      </w:pPr>
    </w:p>
    <w:p w:rsidR="00DF17E6" w:rsidRDefault="00DF17E6" w:rsidP="00DF17E6">
      <w:pPr>
        <w:jc w:val="both"/>
      </w:pPr>
    </w:p>
    <w:p w:rsidR="00DF17E6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 e n t a m e n t e</w:t>
      </w:r>
    </w:p>
    <w:p w:rsidR="00DF17E6" w:rsidRPr="00043415" w:rsidRDefault="00DF17E6" w:rsidP="00DF17E6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043415">
        <w:rPr>
          <w:rFonts w:ascii="Arial" w:hAnsi="Arial" w:cs="Arial"/>
          <w:b/>
          <w:i/>
          <w:sz w:val="24"/>
          <w:szCs w:val="24"/>
        </w:rPr>
        <w:t>“2018, Centenario de la creación del municipio de Puerto Vallarta y XXX aniversario del Nuevo Hospital Civil de Guadalajara.”</w:t>
      </w:r>
    </w:p>
    <w:p w:rsidR="00DF17E6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alto, Jalisco, Noviembre 2</w:t>
      </w:r>
      <w:r w:rsidR="001F0C7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del 2018.</w:t>
      </w:r>
    </w:p>
    <w:p w:rsidR="00DF17E6" w:rsidRDefault="00DF17E6" w:rsidP="00DF17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1F0C77" w:rsidRDefault="001F0C77" w:rsidP="00DF17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1F0C77" w:rsidRDefault="001F0C77" w:rsidP="00DF17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DF17E6" w:rsidRPr="00043415" w:rsidRDefault="00DF17E6" w:rsidP="00DF17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Minerva Franco Salazar</w:t>
      </w:r>
    </w:p>
    <w:p w:rsidR="00DF17E6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Constitucional </w:t>
      </w:r>
    </w:p>
    <w:p w:rsidR="00DF17E6" w:rsidRPr="00444032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ntamiento de El Salto 2018-2021</w:t>
      </w:r>
    </w:p>
    <w:p w:rsidR="00DF17E6" w:rsidRDefault="00DF17E6" w:rsidP="00DF17E6">
      <w:pPr>
        <w:jc w:val="right"/>
      </w:pPr>
    </w:p>
    <w:p w:rsidR="00F43A7A" w:rsidRDefault="00F43A7A"/>
    <w:p w:rsidR="00DF17E6" w:rsidRDefault="00DF17E6"/>
    <w:p w:rsidR="001F0C77" w:rsidRDefault="001F0C77"/>
    <w:p w:rsidR="001F0C77" w:rsidRDefault="001F0C77"/>
    <w:p w:rsidR="001F0C77" w:rsidRDefault="001F0C77"/>
    <w:p w:rsidR="00DF17E6" w:rsidRDefault="00DF17E6" w:rsidP="00DF17E6">
      <w:pPr>
        <w:jc w:val="right"/>
      </w:pPr>
      <w:r>
        <w:t>SR-GPP-110/18</w:t>
      </w:r>
    </w:p>
    <w:p w:rsidR="00DF17E6" w:rsidRDefault="00DF17E6" w:rsidP="00DF17E6">
      <w:pPr>
        <w:pStyle w:val="Sinespaciado"/>
      </w:pPr>
    </w:p>
    <w:p w:rsidR="00DF17E6" w:rsidRDefault="00DF17E6" w:rsidP="00DF17E6">
      <w:pPr>
        <w:pStyle w:val="Sinespaciado"/>
      </w:pPr>
    </w:p>
    <w:p w:rsidR="00DF17E6" w:rsidRPr="000A4A74" w:rsidRDefault="00DF17E6" w:rsidP="00DF17E6">
      <w:pPr>
        <w:pStyle w:val="Sinespaciado"/>
        <w:rPr>
          <w:b/>
        </w:rPr>
      </w:pPr>
      <w:r>
        <w:rPr>
          <w:b/>
        </w:rPr>
        <w:t xml:space="preserve">LIC. Francisco Guadalupe Hernández </w:t>
      </w:r>
      <w:proofErr w:type="spellStart"/>
      <w:r>
        <w:rPr>
          <w:b/>
        </w:rPr>
        <w:t>Hernández</w:t>
      </w:r>
      <w:proofErr w:type="spellEnd"/>
    </w:p>
    <w:p w:rsidR="00DF17E6" w:rsidRDefault="00DF17E6" w:rsidP="00DF17E6">
      <w:pPr>
        <w:pStyle w:val="Sinespaciado"/>
        <w:rPr>
          <w:b/>
        </w:rPr>
      </w:pPr>
      <w:r>
        <w:rPr>
          <w:b/>
        </w:rPr>
        <w:t>Titular de la Unidad de Transparencia del</w:t>
      </w:r>
    </w:p>
    <w:p w:rsidR="00DF17E6" w:rsidRPr="000A4A74" w:rsidRDefault="00DF17E6" w:rsidP="00DF17E6">
      <w:pPr>
        <w:pStyle w:val="Sinespaciado"/>
        <w:rPr>
          <w:b/>
        </w:rPr>
      </w:pPr>
      <w:r>
        <w:rPr>
          <w:b/>
        </w:rPr>
        <w:t>Ayuntamiento de El Salto, Jalisco</w:t>
      </w:r>
      <w:r w:rsidRPr="000A4A74">
        <w:rPr>
          <w:b/>
        </w:rPr>
        <w:t>.</w:t>
      </w:r>
    </w:p>
    <w:p w:rsidR="00DF17E6" w:rsidRDefault="00DF17E6" w:rsidP="00DF17E6">
      <w:pPr>
        <w:pStyle w:val="Sinespaciado"/>
        <w:rPr>
          <w:b/>
        </w:rPr>
      </w:pPr>
    </w:p>
    <w:p w:rsidR="00DF17E6" w:rsidRPr="000A4A74" w:rsidRDefault="00DF17E6" w:rsidP="00DF17E6">
      <w:pPr>
        <w:pStyle w:val="Sinespaciado"/>
        <w:rPr>
          <w:b/>
        </w:rPr>
      </w:pPr>
      <w:r w:rsidRPr="000A4A74">
        <w:rPr>
          <w:b/>
        </w:rPr>
        <w:t>PRESE</w:t>
      </w:r>
      <w:r>
        <w:rPr>
          <w:b/>
        </w:rPr>
        <w:t>N</w:t>
      </w:r>
      <w:r w:rsidRPr="000A4A74">
        <w:rPr>
          <w:b/>
        </w:rPr>
        <w:t>TE</w:t>
      </w:r>
      <w:r>
        <w:rPr>
          <w:b/>
        </w:rPr>
        <w:t>:</w:t>
      </w:r>
    </w:p>
    <w:p w:rsidR="00DF17E6" w:rsidRDefault="00DF17E6" w:rsidP="00DF17E6">
      <w:pPr>
        <w:pStyle w:val="Sinespaciado"/>
      </w:pPr>
    </w:p>
    <w:p w:rsidR="00DF17E6" w:rsidRDefault="00DF17E6" w:rsidP="00DF17E6">
      <w:pPr>
        <w:pStyle w:val="Sinespaciado"/>
      </w:pPr>
    </w:p>
    <w:p w:rsidR="00DF17E6" w:rsidRDefault="00DF17E6" w:rsidP="00DF17E6">
      <w:pPr>
        <w:pStyle w:val="Sinespaciado"/>
        <w:jc w:val="both"/>
      </w:pPr>
      <w:r>
        <w:t>A través del presente me permito saludarle, ocasión que aprovecho para Informarle a Usted que de acuerdo a lo requerido por el Of. DT/1212/2018, SOL/683/2018/I, de fecha 23 de Noviembre del presente año, le informo que conforme a lo que establece la ley General de Responsabilidades Administrativas en su artículo 33 dice que se tienen 60 días para Rendir la declaración patrimonial.</w:t>
      </w:r>
    </w:p>
    <w:p w:rsidR="00DF17E6" w:rsidRDefault="00DF17E6" w:rsidP="00DF17E6">
      <w:pPr>
        <w:pStyle w:val="Sinespaciado"/>
        <w:jc w:val="both"/>
      </w:pPr>
    </w:p>
    <w:p w:rsidR="00DF17E6" w:rsidRDefault="00DF17E6" w:rsidP="00DF17E6">
      <w:pPr>
        <w:pStyle w:val="Sinespaciado"/>
        <w:jc w:val="both"/>
      </w:pPr>
    </w:p>
    <w:p w:rsidR="00DF17E6" w:rsidRDefault="00DF17E6" w:rsidP="00DF17E6">
      <w:pPr>
        <w:jc w:val="both"/>
      </w:pPr>
      <w:r>
        <w:t>Agradeciendo de antemano las atenciones prestadas al mismo, quedo de usted a sus apreciables órdenes.</w:t>
      </w:r>
    </w:p>
    <w:p w:rsidR="00DF17E6" w:rsidRDefault="00DF17E6" w:rsidP="00DF17E6">
      <w:pPr>
        <w:jc w:val="both"/>
      </w:pPr>
    </w:p>
    <w:p w:rsidR="00DF17E6" w:rsidRDefault="00DF17E6" w:rsidP="00DF17E6">
      <w:pPr>
        <w:jc w:val="both"/>
      </w:pPr>
    </w:p>
    <w:p w:rsidR="00DF17E6" w:rsidRDefault="00DF17E6" w:rsidP="00DF17E6">
      <w:pPr>
        <w:jc w:val="both"/>
      </w:pPr>
    </w:p>
    <w:p w:rsidR="00DF17E6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 e n t a m e n t e</w:t>
      </w:r>
    </w:p>
    <w:p w:rsidR="00DF17E6" w:rsidRPr="00043415" w:rsidRDefault="00DF17E6" w:rsidP="00DF17E6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043415">
        <w:rPr>
          <w:rFonts w:ascii="Arial" w:hAnsi="Arial" w:cs="Arial"/>
          <w:b/>
          <w:i/>
          <w:sz w:val="24"/>
          <w:szCs w:val="24"/>
        </w:rPr>
        <w:t>“2018, Centenario de la creación del municipio de Puerto Vallarta y XXX aniversario del Nuevo Hospital Civil de Guadalajara.”</w:t>
      </w:r>
    </w:p>
    <w:p w:rsidR="00DF17E6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alto, Jalisco, Noviembre 26 del 2018.</w:t>
      </w:r>
    </w:p>
    <w:p w:rsidR="00DF17E6" w:rsidRDefault="00DF17E6" w:rsidP="00DF17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F17E6" w:rsidRDefault="00DF17E6" w:rsidP="00DF17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F17E6" w:rsidRDefault="00DF17E6" w:rsidP="00DF17E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DF17E6" w:rsidRPr="00043415" w:rsidRDefault="00DF17E6" w:rsidP="00DF17E6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Minerva Franco Salazar</w:t>
      </w:r>
    </w:p>
    <w:p w:rsidR="00DF17E6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Constitucional </w:t>
      </w:r>
    </w:p>
    <w:p w:rsidR="00DF17E6" w:rsidRPr="00444032" w:rsidRDefault="00DF17E6" w:rsidP="00DF17E6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ntamiento de El Salto 2018-2021</w:t>
      </w:r>
    </w:p>
    <w:p w:rsidR="00DF17E6" w:rsidRDefault="00DF17E6"/>
    <w:p w:rsidR="00C36EB3" w:rsidRDefault="00C36EB3"/>
    <w:p w:rsidR="00C36EB3" w:rsidRDefault="00C36EB3"/>
    <w:p w:rsidR="00C36EB3" w:rsidRDefault="00C36EB3"/>
    <w:p w:rsidR="00C36EB3" w:rsidRDefault="00C36EB3"/>
    <w:p w:rsidR="00C36EB3" w:rsidRDefault="00C36EB3"/>
    <w:p w:rsidR="00C36EB3" w:rsidRDefault="00C36EB3" w:rsidP="00C36EB3">
      <w:pPr>
        <w:jc w:val="right"/>
      </w:pPr>
      <w:r>
        <w:t>SR-MFS-112/19</w:t>
      </w:r>
    </w:p>
    <w:p w:rsidR="00C36EB3" w:rsidRDefault="00C36EB3" w:rsidP="00C36EB3">
      <w:pPr>
        <w:pStyle w:val="Sinespaciado"/>
      </w:pPr>
    </w:p>
    <w:p w:rsidR="00C36EB3" w:rsidRDefault="00C36EB3" w:rsidP="00C36EB3">
      <w:pPr>
        <w:pStyle w:val="Sinespaciado"/>
      </w:pPr>
    </w:p>
    <w:p w:rsidR="00C36EB3" w:rsidRPr="000A4A74" w:rsidRDefault="00C36EB3" w:rsidP="00C36EB3">
      <w:pPr>
        <w:pStyle w:val="Sinespaciado"/>
        <w:rPr>
          <w:b/>
        </w:rPr>
      </w:pPr>
      <w:r>
        <w:rPr>
          <w:b/>
        </w:rPr>
        <w:t xml:space="preserve">LIC. Francisco Guadalupe Hernández </w:t>
      </w:r>
      <w:proofErr w:type="spellStart"/>
      <w:r>
        <w:rPr>
          <w:b/>
        </w:rPr>
        <w:t>Hernández</w:t>
      </w:r>
      <w:proofErr w:type="spellEnd"/>
    </w:p>
    <w:p w:rsidR="00C36EB3" w:rsidRDefault="00C36EB3" w:rsidP="00C36EB3">
      <w:pPr>
        <w:pStyle w:val="Sinespaciado"/>
        <w:rPr>
          <w:b/>
        </w:rPr>
      </w:pPr>
      <w:r>
        <w:rPr>
          <w:b/>
        </w:rPr>
        <w:t>Titular de la Unidad de Transparencia del</w:t>
      </w:r>
    </w:p>
    <w:p w:rsidR="00C36EB3" w:rsidRPr="000A4A74" w:rsidRDefault="00C36EB3" w:rsidP="00C36EB3">
      <w:pPr>
        <w:pStyle w:val="Sinespaciado"/>
        <w:rPr>
          <w:b/>
        </w:rPr>
      </w:pPr>
      <w:r>
        <w:rPr>
          <w:b/>
        </w:rPr>
        <w:t>Ayuntamiento de El Salto, Jalisco</w:t>
      </w:r>
      <w:r w:rsidRPr="000A4A74">
        <w:rPr>
          <w:b/>
        </w:rPr>
        <w:t>.</w:t>
      </w:r>
    </w:p>
    <w:p w:rsidR="00C36EB3" w:rsidRDefault="00C36EB3" w:rsidP="00C36EB3">
      <w:pPr>
        <w:pStyle w:val="Sinespaciado"/>
        <w:rPr>
          <w:b/>
        </w:rPr>
      </w:pPr>
    </w:p>
    <w:p w:rsidR="00C36EB3" w:rsidRPr="000A4A74" w:rsidRDefault="00C36EB3" w:rsidP="00C36EB3">
      <w:pPr>
        <w:pStyle w:val="Sinespaciado"/>
        <w:rPr>
          <w:b/>
        </w:rPr>
      </w:pPr>
      <w:r w:rsidRPr="000A4A74">
        <w:rPr>
          <w:b/>
        </w:rPr>
        <w:t>PRESE</w:t>
      </w:r>
      <w:r>
        <w:rPr>
          <w:b/>
        </w:rPr>
        <w:t>N</w:t>
      </w:r>
      <w:r w:rsidRPr="000A4A74">
        <w:rPr>
          <w:b/>
        </w:rPr>
        <w:t>TE</w:t>
      </w:r>
      <w:r>
        <w:rPr>
          <w:b/>
        </w:rPr>
        <w:t>:</w:t>
      </w:r>
    </w:p>
    <w:p w:rsidR="00C36EB3" w:rsidRDefault="00C36EB3" w:rsidP="00C36EB3">
      <w:pPr>
        <w:pStyle w:val="Sinespaciado"/>
      </w:pPr>
    </w:p>
    <w:p w:rsidR="00C36EB3" w:rsidRDefault="00C36EB3" w:rsidP="00C36EB3">
      <w:pPr>
        <w:pStyle w:val="Sinespaciado"/>
      </w:pPr>
    </w:p>
    <w:p w:rsidR="00C36EB3" w:rsidRDefault="00C36EB3" w:rsidP="00C36EB3">
      <w:pPr>
        <w:pStyle w:val="Sinespaciado"/>
        <w:jc w:val="both"/>
      </w:pPr>
      <w:r>
        <w:t>A través del presente me permito saludarle, ocasión que aprovecho para Informarle a Usted que de acuerdo a lo requerido por el Of. DT/0059/2019, de fecha 10 de Enero del presente año, esta Comisión que presido tuvo a bien realizar lo siguiente:</w:t>
      </w:r>
    </w:p>
    <w:p w:rsidR="00C36EB3" w:rsidRDefault="00C36EB3" w:rsidP="00C36EB3">
      <w:pPr>
        <w:pStyle w:val="Sinespaciado"/>
        <w:jc w:val="both"/>
      </w:pPr>
    </w:p>
    <w:p w:rsidR="00C36EB3" w:rsidRDefault="00C36EB3" w:rsidP="00C36EB3">
      <w:pPr>
        <w:pStyle w:val="Sinespaciado"/>
        <w:jc w:val="both"/>
      </w:pPr>
      <w:r>
        <w:t>Octubre: Se dio inicio a la instalación de las diferentes Comisiones de las cuales formo parte y de la cual presido que es Protección Civil.</w:t>
      </w:r>
    </w:p>
    <w:p w:rsidR="00C36EB3" w:rsidRDefault="00C36EB3" w:rsidP="00C36EB3">
      <w:pPr>
        <w:pStyle w:val="Sinespaciado"/>
        <w:jc w:val="both"/>
      </w:pPr>
      <w:r>
        <w:t xml:space="preserve"> </w:t>
      </w:r>
    </w:p>
    <w:p w:rsidR="00C36EB3" w:rsidRDefault="00C36EB3" w:rsidP="00C36EB3">
      <w:pPr>
        <w:pStyle w:val="Sinespaciado"/>
        <w:jc w:val="both"/>
      </w:pPr>
      <w:r>
        <w:t>Noviembre: Se visitaron las instalaciones de Protección Civil y Bomberos para presentarme y poder ver y atender las necesidades que sufre esta instalación y así poder ir de la mano con el Director de tales Instalaciones.</w:t>
      </w:r>
    </w:p>
    <w:p w:rsidR="00C36EB3" w:rsidRDefault="00C36EB3" w:rsidP="00C36EB3">
      <w:pPr>
        <w:pStyle w:val="Sinespaciado"/>
        <w:jc w:val="both"/>
      </w:pPr>
    </w:p>
    <w:p w:rsidR="00C36EB3" w:rsidRDefault="00C36EB3" w:rsidP="00C36EB3">
      <w:pPr>
        <w:pStyle w:val="Sinespaciado"/>
        <w:jc w:val="both"/>
      </w:pPr>
      <w:r>
        <w:t>Diciembre: Se dio seguimiento a las comisiones establecidas para ver avances e informes de tales; al igual se dio inicio a un censo por parte de la Comisión de Protección Civil para visitar las estancias infantiles y revisar cámaras de vigilancia programa en el cual se sigue trabajando.</w:t>
      </w:r>
    </w:p>
    <w:p w:rsidR="00C36EB3" w:rsidRDefault="00C36EB3" w:rsidP="00C36EB3">
      <w:pPr>
        <w:pStyle w:val="Sinespaciado"/>
        <w:jc w:val="both"/>
      </w:pPr>
    </w:p>
    <w:p w:rsidR="00C36EB3" w:rsidRDefault="00C36EB3" w:rsidP="00C36EB3">
      <w:pPr>
        <w:jc w:val="both"/>
      </w:pPr>
      <w:r>
        <w:t>Agradeciendo de antemano las atenciones prestadas al mismo, quedo de usted a sus apreciables órdenes.</w:t>
      </w:r>
    </w:p>
    <w:p w:rsidR="00C36EB3" w:rsidRDefault="00C36EB3" w:rsidP="00C36EB3">
      <w:pPr>
        <w:ind w:firstLine="708"/>
        <w:jc w:val="both"/>
      </w:pPr>
    </w:p>
    <w:p w:rsidR="00C36EB3" w:rsidRDefault="00C36EB3" w:rsidP="00C36EB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 e n t a m e n t e</w:t>
      </w:r>
    </w:p>
    <w:p w:rsidR="00C36EB3" w:rsidRPr="00043415" w:rsidRDefault="00C36EB3" w:rsidP="00C36EB3">
      <w:pPr>
        <w:pStyle w:val="Sinespaciado"/>
        <w:jc w:val="center"/>
        <w:rPr>
          <w:rFonts w:ascii="Arial" w:hAnsi="Arial" w:cs="Arial"/>
          <w:b/>
          <w:i/>
          <w:sz w:val="24"/>
          <w:szCs w:val="24"/>
        </w:rPr>
      </w:pPr>
      <w:r w:rsidRPr="00043415">
        <w:rPr>
          <w:rFonts w:ascii="Arial" w:hAnsi="Arial" w:cs="Arial"/>
          <w:b/>
          <w:i/>
          <w:sz w:val="24"/>
          <w:szCs w:val="24"/>
        </w:rPr>
        <w:t>“2018, Centenario de la creación del municipio de Puerto Vallarta y XXX aniversario del Nuevo Hospital Civil de Guadalajara.”</w:t>
      </w:r>
    </w:p>
    <w:p w:rsidR="00C36EB3" w:rsidRDefault="00C36EB3" w:rsidP="00C36EB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alto, Jalisco, Enero 15 del 2019.</w:t>
      </w:r>
    </w:p>
    <w:p w:rsidR="00C36EB3" w:rsidRDefault="00C36EB3" w:rsidP="00C36E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36EB3" w:rsidRDefault="00C36EB3" w:rsidP="00C36E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36EB3" w:rsidRDefault="00C36EB3" w:rsidP="00C36EB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36EB3" w:rsidRPr="00043415" w:rsidRDefault="00C36EB3" w:rsidP="00C36EB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C36EB3" w:rsidRPr="00043415" w:rsidRDefault="00C36EB3" w:rsidP="00C36EB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. Minerva Franco Salazar</w:t>
      </w:r>
    </w:p>
    <w:p w:rsidR="00C36EB3" w:rsidRDefault="00C36EB3" w:rsidP="00C36EB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dora Constitucional </w:t>
      </w:r>
    </w:p>
    <w:p w:rsidR="00C36EB3" w:rsidRPr="00444032" w:rsidRDefault="00C36EB3" w:rsidP="00C36EB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yuntamiento de El Salto 2018-2021</w:t>
      </w:r>
    </w:p>
    <w:p w:rsidR="00C36EB3" w:rsidRDefault="00C36EB3" w:rsidP="00C36EB3">
      <w:pPr>
        <w:jc w:val="both"/>
      </w:pPr>
    </w:p>
    <w:p w:rsidR="00C36EB3" w:rsidRDefault="00C36EB3" w:rsidP="00C36EB3"/>
    <w:p w:rsidR="00C36EB3" w:rsidRDefault="00C36EB3"/>
    <w:sectPr w:rsidR="00C36EB3" w:rsidSect="00C36203">
      <w:pgSz w:w="12240" w:h="15840"/>
      <w:pgMar w:top="1440" w:right="1418" w:bottom="1440" w:left="28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F17E6"/>
    <w:rsid w:val="00001F3A"/>
    <w:rsid w:val="00032DD0"/>
    <w:rsid w:val="000C2023"/>
    <w:rsid w:val="001F0C77"/>
    <w:rsid w:val="00302F0B"/>
    <w:rsid w:val="008F760C"/>
    <w:rsid w:val="00C36203"/>
    <w:rsid w:val="00C36EB3"/>
    <w:rsid w:val="00D9186A"/>
    <w:rsid w:val="00DF17E6"/>
    <w:rsid w:val="00F43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7E6"/>
    <w:rPr>
      <w:rFonts w:ascii="Calibri" w:eastAsia="Calibri" w:hAnsi="Calibri" w:cs="Times New Roman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7E6"/>
    <w:pPr>
      <w:spacing w:after="0" w:line="240" w:lineRule="auto"/>
    </w:pPr>
    <w:rPr>
      <w:rFonts w:ascii="Calibri" w:eastAsia="Calibri" w:hAnsi="Calibri" w:cs="Times New Roman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8436A-6786-486E-8591-FD786D73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Hewlett-Packard Company</cp:lastModifiedBy>
  <cp:revision>5</cp:revision>
  <cp:lastPrinted>2019-01-15T19:43:00Z</cp:lastPrinted>
  <dcterms:created xsi:type="dcterms:W3CDTF">2018-11-26T17:49:00Z</dcterms:created>
  <dcterms:modified xsi:type="dcterms:W3CDTF">2019-01-15T20:05:00Z</dcterms:modified>
</cp:coreProperties>
</file>